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1120A" w14:textId="38D024B1" w:rsidR="00F321B1" w:rsidRPr="00D63E81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>Welcome to Melee 1.03 (</w:t>
      </w:r>
      <w:r w:rsidR="00E34C2E">
        <w:rPr>
          <w:rFonts w:ascii="A-OTF Folk Pro H" w:eastAsia="A-OTF Folk Pro H" w:hAnsi="A-OTF Folk Pro H"/>
          <w:sz w:val="32"/>
          <w:szCs w:val="32"/>
        </w:rPr>
        <w:t>Legacy</w:t>
      </w:r>
      <w:r>
        <w:rPr>
          <w:rFonts w:ascii="A-OTF Folk Pro H" w:eastAsia="A-OTF Folk Pro H" w:hAnsi="A-OTF Folk Pro H"/>
          <w:sz w:val="32"/>
          <w:szCs w:val="32"/>
        </w:rPr>
        <w:t xml:space="preserve"> Edition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4E6E0AF5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Hax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$ and Altimor. Visit </w:t>
      </w:r>
      <w:r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for more information.</w:t>
      </w:r>
    </w:p>
    <w:p w14:paraId="6EA7469F" w14:textId="77777777" w:rsidR="00F321B1" w:rsidRPr="00D63E81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224D3800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contains the polling drift fix, which fixes a bug that causes Melee's input latency to constantly fluctuate.</w:t>
      </w:r>
    </w:p>
    <w:p w14:paraId="076A23C2" w14:textId="77777777" w:rsidR="00F321B1" w:rsidRPr="00D63E81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0DEA6F18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1.03 controller fix applies the following fixe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F321B1" w:rsidRPr="000C62FF" w14:paraId="585656DA" w14:textId="77777777" w:rsidTr="00A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vAlign w:val="center"/>
          </w:tcPr>
          <w:p w14:paraId="75B4A63C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134" w:type="dxa"/>
            <w:tcBorders>
              <w:bottom w:val="nil"/>
            </w:tcBorders>
            <w:vAlign w:val="center"/>
          </w:tcPr>
          <w:p w14:paraId="2E5A46AE" w14:textId="77777777" w:rsidR="00F321B1" w:rsidRPr="000C62FF" w:rsidRDefault="00F321B1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intent is applied.</w:t>
            </w:r>
          </w:p>
        </w:tc>
      </w:tr>
      <w:tr w:rsidR="00F321B1" w:rsidRPr="000C62FF" w14:paraId="76049F80" w14:textId="77777777" w:rsidTr="00A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034EDAA4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Doraki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</w:p>
        </w:tc>
        <w:tc>
          <w:tcPr>
            <w:tcW w:w="6134" w:type="dxa"/>
            <w:tcBorders>
              <w:top w:val="nil"/>
              <w:bottom w:val="nil"/>
            </w:tcBorders>
            <w:vAlign w:val="center"/>
          </w:tcPr>
          <w:p w14:paraId="03267935" w14:textId="77777777" w:rsidR="00F321B1" w:rsidRPr="000C62FF" w:rsidRDefault="00F321B1" w:rsidP="00A61DB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Doraki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  <w:proofErr w:type="spellEnd"/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is increased to a 2-frame window and tilt intent is applied.</w:t>
            </w:r>
          </w:p>
        </w:tc>
      </w:tr>
      <w:tr w:rsidR="00F321B1" w:rsidRPr="000C62FF" w14:paraId="6B053F72" w14:textId="77777777" w:rsidTr="00A61DB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vAlign w:val="center"/>
          </w:tcPr>
          <w:p w14:paraId="2A67D9A6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134" w:type="dxa"/>
            <w:tcBorders>
              <w:bottom w:val="nil"/>
            </w:tcBorders>
            <w:vAlign w:val="center"/>
          </w:tcPr>
          <w:p w14:paraId="6D1573B8" w14:textId="77777777" w:rsidR="00F321B1" w:rsidRPr="000C62FF" w:rsidRDefault="00F321B1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F321B1" w:rsidRPr="000C62FF" w14:paraId="50B505B9" w14:textId="77777777" w:rsidTr="00A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435FDDF1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134" w:type="dxa"/>
            <w:tcBorders>
              <w:top w:val="nil"/>
              <w:bottom w:val="nil"/>
            </w:tcBorders>
            <w:vAlign w:val="center"/>
          </w:tcPr>
          <w:p w14:paraId="4FD2452F" w14:textId="77777777" w:rsidR="00F321B1" w:rsidRPr="000C62FF" w:rsidRDefault="00F321B1" w:rsidP="00A61DB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A tilt input on the first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will not prevent smash DI from occurring on the second frame of </w:t>
            </w:r>
            <w:proofErr w:type="spellStart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hitlag</w:t>
            </w:r>
            <w:proofErr w:type="spellEnd"/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. Additionally, the second frame after entering the smash DI range count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toward 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>the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first smash DI input.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This fix applies to shield smash DI.</w:t>
            </w:r>
          </w:p>
        </w:tc>
      </w:tr>
      <w:tr w:rsidR="00F321B1" w:rsidRPr="000C62FF" w14:paraId="2998F3F5" w14:textId="77777777" w:rsidTr="00A61DB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4BA96864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134" w:type="dxa"/>
            <w:tcBorders>
              <w:top w:val="nil"/>
              <w:bottom w:val="nil"/>
            </w:tcBorders>
            <w:vAlign w:val="center"/>
          </w:tcPr>
          <w:p w14:paraId="3D16AA88" w14:textId="77777777" w:rsidR="00F321B1" w:rsidRPr="000C62FF" w:rsidRDefault="00F321B1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Dash out of crouch is increased to a 3-frame window and </w:t>
            </w:r>
            <w:proofErr w:type="spell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quatRv</w:t>
            </w:r>
            <w:proofErr w:type="spellEnd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 xml:space="preserve"> along the rim is prevented.</w:t>
            </w:r>
          </w:p>
        </w:tc>
      </w:tr>
      <w:tr w:rsidR="00F321B1" w:rsidRPr="000C62FF" w14:paraId="41F98CC3" w14:textId="77777777" w:rsidTr="00A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6BD3BB98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vAlign w:val="center"/>
          </w:tcPr>
          <w:p w14:paraId="34D09BE6" w14:textId="77777777" w:rsidR="00F321B1" w:rsidRPr="000C62FF" w:rsidRDefault="00F321B1" w:rsidP="00A61DB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long the rim after roll is shut off.</w:t>
            </w:r>
          </w:p>
        </w:tc>
      </w:tr>
      <w:tr w:rsidR="00F321B1" w:rsidRPr="000C62FF" w14:paraId="34813073" w14:textId="77777777" w:rsidTr="00A61DB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1D99F640" w14:textId="77777777" w:rsidR="00F321B1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vAlign w:val="center"/>
          </w:tcPr>
          <w:p w14:paraId="3688ADD2" w14:textId="77777777" w:rsidR="00F321B1" w:rsidRPr="00FE3215" w:rsidRDefault="00F321B1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clamp to 1.0.</w:t>
            </w:r>
          </w:p>
        </w:tc>
      </w:tr>
      <w:tr w:rsidR="00F321B1" w:rsidRPr="000C62FF" w14:paraId="48C219A4" w14:textId="77777777" w:rsidTr="00A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B2C797A" w14:textId="77777777" w:rsidR="00F321B1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543D2505" w14:textId="77777777" w:rsidR="00F321B1" w:rsidRPr="00FE3215" w:rsidRDefault="00F321B1" w:rsidP="00A61DB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BA1CCA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.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This fix does not apply to Ice Climbers.</w:t>
            </w:r>
          </w:p>
        </w:tc>
      </w:tr>
      <w:tr w:rsidR="00F321B1" w:rsidRPr="000C62FF" w14:paraId="16615970" w14:textId="77777777" w:rsidTr="00A61DB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95E86D6" w14:textId="77777777" w:rsidR="00F321B1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15" w:type="dxa"/>
              <w:right w:w="0" w:type="dxa"/>
            </w:tcMar>
            <w:vAlign w:val="center"/>
          </w:tcPr>
          <w:p w14:paraId="1A67ACEA" w14:textId="77777777" w:rsidR="00F321B1" w:rsidRPr="00665C91" w:rsidRDefault="00F321B1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Jump with the Z button. This fix is optional.</w:t>
            </w:r>
          </w:p>
        </w:tc>
      </w:tr>
    </w:tbl>
    <w:p w14:paraId="2FB0DBA8" w14:textId="77777777" w:rsidR="00F321B1" w:rsidRDefault="00F321B1" w:rsidP="00F321B1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1D78EF">
        <w:rPr>
          <w:rFonts w:ascii="A-OTF Folk Pro H" w:eastAsia="A-OTF Folk Pro H" w:hAnsi="A-OTF Folk Pro H"/>
          <w:sz w:val="25"/>
          <w:szCs w:val="25"/>
        </w:rPr>
        <w:t xml:space="preserve">B0XX is affected </w:t>
      </w:r>
      <w:r>
        <w:rPr>
          <w:rFonts w:ascii="A-OTF Folk Pro H" w:eastAsia="A-OTF Folk Pro H" w:hAnsi="A-OTF Folk Pro H"/>
          <w:sz w:val="25"/>
          <w:szCs w:val="25"/>
        </w:rPr>
        <w:t xml:space="preserve">only </w:t>
      </w:r>
      <w:r w:rsidRPr="001D78EF">
        <w:rPr>
          <w:rFonts w:ascii="A-OTF Folk Pro H" w:eastAsia="A-OTF Folk Pro H" w:hAnsi="A-OTF Folk Pro H"/>
          <w:sz w:val="25"/>
          <w:szCs w:val="25"/>
        </w:rPr>
        <w:t>by the increased timing window on dash out of crouch.</w:t>
      </w:r>
    </w:p>
    <w:p w14:paraId="2EE777D3" w14:textId="77777777" w:rsidR="00F321B1" w:rsidRDefault="00F321B1" w:rsidP="00F321B1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Credits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tau</w:t>
      </w:r>
      <w:r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>han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for designing the </w:t>
      </w:r>
      <w:r>
        <w:rPr>
          <w:rFonts w:ascii="A-OTF Folk Pro H" w:eastAsia="A-OTF Folk Pro H" w:hAnsi="A-OTF Folk Pro H"/>
          <w:sz w:val="25"/>
          <w:szCs w:val="25"/>
        </w:rPr>
        <w:t>tilt intent algorithm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00ECB18C" w14:textId="77777777" w:rsidR="00F321B1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br w:type="page"/>
      </w:r>
    </w:p>
    <w:p w14:paraId="1363FDD0" w14:textId="77777777" w:rsidR="00F321B1" w:rsidRPr="00D63E81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lastRenderedPageBreak/>
        <w:t>Stage Modifications</w:t>
      </w:r>
    </w:p>
    <w:p w14:paraId="7F95C461" w14:textId="77777777" w:rsidR="00323F4F" w:rsidRPr="000C62FF" w:rsidRDefault="00323F4F" w:rsidP="00323F4F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117D4">
        <w:rPr>
          <w:rFonts w:ascii="A-OTF Folk Pro H" w:eastAsia="A-OTF Folk Pro H" w:hAnsi="A-OTF Folk Pro H"/>
          <w:sz w:val="25"/>
          <w:szCs w:val="25"/>
        </w:rPr>
        <w:t>The 1.03 stage select screen applies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6"/>
        <w:gridCol w:w="6135"/>
      </w:tblGrid>
      <w:tr w:rsidR="00F321B1" w:rsidRPr="000C62FF" w14:paraId="4EC9CB3D" w14:textId="77777777" w:rsidTr="00A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none" w:sz="0" w:space="0" w:color="auto"/>
            </w:tcBorders>
            <w:vAlign w:val="center"/>
          </w:tcPr>
          <w:p w14:paraId="4A21134A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135" w:type="dxa"/>
            <w:tcBorders>
              <w:bottom w:val="none" w:sz="0" w:space="0" w:color="auto"/>
            </w:tcBorders>
            <w:vAlign w:val="center"/>
          </w:tcPr>
          <w:p w14:paraId="71EDE728" w14:textId="77777777" w:rsidR="00F321B1" w:rsidRPr="000C62FF" w:rsidRDefault="00F321B1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F321B1" w:rsidRPr="000C62FF" w14:paraId="565A29BF" w14:textId="77777777" w:rsidTr="00A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86B79B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gram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  <w:proofErr w:type="gramEnd"/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</w:tcPr>
          <w:p w14:paraId="013E83FD" w14:textId="77777777" w:rsidR="00F321B1" w:rsidRPr="000C62FF" w:rsidRDefault="00F321B1" w:rsidP="00A61DB9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 locked to the starry sky.</w:t>
            </w:r>
          </w:p>
        </w:tc>
      </w:tr>
      <w:tr w:rsidR="00F321B1" w:rsidRPr="000C62FF" w14:paraId="7DD9E8F3" w14:textId="77777777" w:rsidTr="00A61DB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5C005E00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135" w:type="dxa"/>
            <w:vAlign w:val="center"/>
          </w:tcPr>
          <w:p w14:paraId="15231499" w14:textId="77777777" w:rsidR="00F321B1" w:rsidRPr="000C62FF" w:rsidRDefault="00F321B1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side platforms start at equal height.</w:t>
            </w:r>
          </w:p>
        </w:tc>
      </w:tr>
      <w:tr w:rsidR="00F321B1" w:rsidRPr="000C62FF" w14:paraId="3145772E" w14:textId="77777777" w:rsidTr="00A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CABB66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83FB1E" w14:textId="77777777" w:rsidR="00F321B1" w:rsidRPr="000C62FF" w:rsidRDefault="00F321B1" w:rsidP="00A61DB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F321B1" w:rsidRPr="000C62FF" w14:paraId="027A4D7C" w14:textId="77777777" w:rsidTr="00A61DB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50F9EBEA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's Story</w:t>
            </w:r>
          </w:p>
        </w:tc>
        <w:tc>
          <w:tcPr>
            <w:tcW w:w="6135" w:type="dxa"/>
            <w:vAlign w:val="center"/>
          </w:tcPr>
          <w:p w14:paraId="1EDC3F6F" w14:textId="77777777" w:rsidR="00F321B1" w:rsidRPr="000C62FF" w:rsidRDefault="00F321B1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28FB3E74" w14:textId="77777777" w:rsidR="00F321B1" w:rsidRPr="00D63E81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Ledge Grab Limit</w:t>
      </w:r>
    </w:p>
    <w:p w14:paraId="4997A8A8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Grabbing the ledge at a rate that exceeds 5 times per minute is a loss condition in the event of a time-out. For example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F321B1" w:rsidRPr="000C62FF" w14:paraId="5F403566" w14:textId="77777777" w:rsidTr="00A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vAlign w:val="center"/>
          </w:tcPr>
          <w:p w14:paraId="5A2E0E92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6 minutes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vAlign w:val="center"/>
          </w:tcPr>
          <w:p w14:paraId="33F1D334" w14:textId="77777777" w:rsidR="00F321B1" w:rsidRPr="000C62FF" w:rsidRDefault="00F321B1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0 ledge grabs</w:t>
            </w:r>
          </w:p>
        </w:tc>
      </w:tr>
      <w:tr w:rsidR="00F321B1" w:rsidRPr="000C62FF" w14:paraId="45E471D4" w14:textId="77777777" w:rsidTr="00A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4D7D25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7 minutes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</w:tcPr>
          <w:p w14:paraId="60C6CE47" w14:textId="77777777" w:rsidR="00F321B1" w:rsidRPr="000C62FF" w:rsidRDefault="00F321B1" w:rsidP="00A61DB9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5 ledge grabs</w:t>
            </w:r>
          </w:p>
        </w:tc>
      </w:tr>
      <w:tr w:rsidR="00F321B1" w:rsidRPr="000C62FF" w14:paraId="4CA1AF7B" w14:textId="77777777" w:rsidTr="00A61DB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vAlign w:val="center"/>
          </w:tcPr>
          <w:p w14:paraId="67EFAB67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8 minutes</w:t>
            </w:r>
          </w:p>
        </w:tc>
        <w:tc>
          <w:tcPr>
            <w:tcW w:w="6134" w:type="dxa"/>
            <w:vAlign w:val="center"/>
          </w:tcPr>
          <w:p w14:paraId="708F8301" w14:textId="77777777" w:rsidR="00F321B1" w:rsidRPr="000C62FF" w:rsidRDefault="00F321B1" w:rsidP="00A61DB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0 ledge grabs</w:t>
            </w:r>
          </w:p>
        </w:tc>
      </w:tr>
    </w:tbl>
    <w:p w14:paraId="71D5CDBC" w14:textId="77777777" w:rsidR="00F321B1" w:rsidRPr="00D63E81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32428D26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3E2DBB5A" w14:textId="77777777" w:rsidR="00F321B1" w:rsidRPr="000454E5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7B794FA5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's auto pause feature allows you to turn off pause in 4-stock matches specifically so that you can freely enter timed matches while still being able to pause.</w:t>
      </w:r>
    </w:p>
    <w:p w14:paraId="77F178FB" w14:textId="77777777" w:rsidR="00F321B1" w:rsidRPr="000454E5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05BB21C2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F321B1" w:rsidRPr="000C62FF" w14:paraId="674FF34C" w14:textId="77777777" w:rsidTr="00A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vAlign w:val="center"/>
          </w:tcPr>
          <w:p w14:paraId="770ACA98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vAlign w:val="center"/>
          </w:tcPr>
          <w:p w14:paraId="740B0F1E" w14:textId="77777777" w:rsidR="00F321B1" w:rsidRPr="000C62FF" w:rsidRDefault="00F321B1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F321B1" w:rsidRPr="000C62FF" w14:paraId="365AB33F" w14:textId="77777777" w:rsidTr="00A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359F21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26536A" w14:textId="77777777" w:rsidR="00F321B1" w:rsidRPr="000C62FF" w:rsidRDefault="00F321B1" w:rsidP="00A61DB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09B3D88" w14:textId="77777777" w:rsidR="00F321B1" w:rsidRPr="000454E5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6E945A21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ettings can be toggled at the character select screen by performing the corresponding input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F321B1" w:rsidRPr="000C62FF" w14:paraId="4415FD54" w14:textId="77777777" w:rsidTr="00A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vAlign w:val="center"/>
          </w:tcPr>
          <w:p w14:paraId="4C528804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vAlign w:val="center"/>
          </w:tcPr>
          <w:p w14:paraId="1538EE2D" w14:textId="77777777" w:rsidR="00F321B1" w:rsidRPr="000C62FF" w:rsidRDefault="00F321B1" w:rsidP="00A61DB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F321B1" w:rsidRPr="000C62FF" w14:paraId="712E84EA" w14:textId="77777777" w:rsidTr="00A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A45636" w14:textId="77777777" w:rsidR="00F321B1" w:rsidRPr="000C62FF" w:rsidRDefault="00F321B1" w:rsidP="00A61DB9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8C0F2A" w14:textId="77777777" w:rsidR="00F321B1" w:rsidRPr="000C62FF" w:rsidRDefault="00F321B1" w:rsidP="00A61DB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  <w:bookmarkEnd w:id="0"/>
    </w:tbl>
    <w:p w14:paraId="20ADE9DD" w14:textId="77777777" w:rsidR="00F321B1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br w:type="page"/>
      </w:r>
    </w:p>
    <w:p w14:paraId="4AF189A4" w14:textId="77777777" w:rsidR="00F321B1" w:rsidRPr="000454E5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lastRenderedPageBreak/>
        <w:t>Perfect Angles</w:t>
      </w:r>
    </w:p>
    <w:p w14:paraId="2F3A47EC" w14:textId="77777777" w:rsidR="00F321B1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perfect angles mod modernizes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wavedashing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by allowing you to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airdodge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 xml:space="preserve"> at the shallowest angle by pointing horizontally. Your control stick must reach X .8000 or greater (the same cut-off as dash and F-smash) for this mod to take effect. Additionally, 1.03's perfect angles mod converts exactly half of the cardinal rim to the perfect angle when using a directional up-B.</w:t>
      </w:r>
    </w:p>
    <w:p w14:paraId="69E5FF6D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7C6084">
        <w:rPr>
          <w:rFonts w:ascii="A-OTF Folk Pro H" w:eastAsia="A-OTF Folk Pro H" w:hAnsi="A-OTF Folk Pro H"/>
          <w:sz w:val="25"/>
          <w:szCs w:val="25"/>
        </w:rPr>
        <w:t xml:space="preserve">B0XX is affected </w:t>
      </w:r>
      <w:r>
        <w:rPr>
          <w:rFonts w:ascii="A-OTF Folk Pro H" w:eastAsia="A-OTF Folk Pro H" w:hAnsi="A-OTF Folk Pro H"/>
          <w:sz w:val="25"/>
          <w:szCs w:val="25"/>
        </w:rPr>
        <w:t xml:space="preserve">only </w:t>
      </w:r>
      <w:r w:rsidRPr="007C6084">
        <w:rPr>
          <w:rFonts w:ascii="A-OTF Folk Pro H" w:eastAsia="A-OTF Folk Pro H" w:hAnsi="A-OTF Folk Pro H"/>
          <w:sz w:val="25"/>
          <w:szCs w:val="25"/>
        </w:rPr>
        <w:t xml:space="preserve">by the perfect </w:t>
      </w:r>
      <w:proofErr w:type="spellStart"/>
      <w:r w:rsidRPr="007C6084">
        <w:rPr>
          <w:rFonts w:ascii="A-OTF Folk Pro H" w:eastAsia="A-OTF Folk Pro H" w:hAnsi="A-OTF Folk Pro H"/>
          <w:sz w:val="25"/>
          <w:szCs w:val="25"/>
        </w:rPr>
        <w:t>wavedash</w:t>
      </w:r>
      <w:proofErr w:type="spellEnd"/>
      <w:r w:rsidRPr="007C6084">
        <w:rPr>
          <w:rFonts w:ascii="A-OTF Folk Pro H" w:eastAsia="A-OTF Folk Pro H" w:hAnsi="A-OTF Folk Pro H"/>
          <w:sz w:val="25"/>
          <w:szCs w:val="25"/>
        </w:rPr>
        <w:t xml:space="preserve"> aspect of this mod.</w:t>
      </w:r>
    </w:p>
    <w:p w14:paraId="3784D882" w14:textId="77777777" w:rsidR="00F321B1" w:rsidRPr="000454E5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</w:t>
      </w:r>
    </w:p>
    <w:p w14:paraId="7E72B9E1" w14:textId="77777777" w:rsidR="00F321B1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custom latency </w:t>
      </w:r>
      <w:r>
        <w:rPr>
          <w:rFonts w:ascii="A-OTF Folk Pro H" w:eastAsia="A-OTF Folk Pro H" w:hAnsi="A-OTF Folk Pro H"/>
          <w:sz w:val="25"/>
          <w:szCs w:val="25"/>
        </w:rPr>
        <w:t>mod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 addition to the default CRT</w:t>
      </w:r>
      <w:r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>. The LCD</w:t>
      </w:r>
      <w:r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intended to counteract the innate latency of an LCD monitor by reducing Melee's latency by half a frame. The LOW </w:t>
      </w:r>
      <w:r>
        <w:rPr>
          <w:rFonts w:ascii="A-OTF Folk Pro H" w:eastAsia="A-OTF Folk Pro H" w:hAnsi="A-OTF Folk Pro H"/>
          <w:sz w:val="25"/>
          <w:szCs w:val="25"/>
        </w:rPr>
        <w:t xml:space="preserve">mode </w:t>
      </w:r>
      <w:r w:rsidRPr="000C62FF">
        <w:rPr>
          <w:rFonts w:ascii="A-OTF Folk Pro H" w:eastAsia="A-OTF Folk Pro H" w:hAnsi="A-OTF Folk Pro H"/>
          <w:sz w:val="25"/>
          <w:szCs w:val="25"/>
        </w:rPr>
        <w:t>reduces Melee's latency by one and a half frames (the most a Wii can handle) so that you can play Melee at lightning-fast speed.</w:t>
      </w:r>
    </w:p>
    <w:p w14:paraId="1251F7F5" w14:textId="77777777" w:rsidR="00F321B1" w:rsidRPr="000454E5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Widescreen</w:t>
      </w:r>
    </w:p>
    <w:p w14:paraId="6DA2385C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55874">
        <w:rPr>
          <w:rFonts w:ascii="A-OTF Folk Pro H" w:eastAsia="A-OTF Folk Pro H" w:hAnsi="A-OTF Folk Pro H"/>
          <w:sz w:val="25"/>
          <w:szCs w:val="25"/>
        </w:rPr>
        <w:t xml:space="preserve">1.03 contains two widescreen modes in addition to the default </w:t>
      </w:r>
      <w:proofErr w:type="gramStart"/>
      <w:r w:rsidRPr="00955874">
        <w:rPr>
          <w:rFonts w:ascii="A-OTF Folk Pro H" w:eastAsia="A-OTF Folk Pro H" w:hAnsi="A-OTF Folk Pro H"/>
          <w:sz w:val="25"/>
          <w:szCs w:val="25"/>
        </w:rPr>
        <w:t>aspect</w:t>
      </w:r>
      <w:r>
        <w:rPr>
          <w:rFonts w:ascii="A-OTF Folk Pro H" w:eastAsia="A-OTF Folk Pro H" w:hAnsi="A-OTF Folk Pro H"/>
          <w:sz w:val="25"/>
          <w:szCs w:val="25"/>
        </w:rPr>
        <w:t xml:space="preserve">  </w:t>
      </w:r>
      <w:r w:rsidRPr="00955874">
        <w:rPr>
          <w:rFonts w:ascii="A-OTF Folk Pro H" w:eastAsia="A-OTF Folk Pro H" w:hAnsi="A-OTF Folk Pro H"/>
          <w:sz w:val="25"/>
          <w:szCs w:val="25"/>
        </w:rPr>
        <w:t>ratio</w:t>
      </w:r>
      <w:proofErr w:type="gramEnd"/>
      <w:r w:rsidRPr="00955874">
        <w:rPr>
          <w:rFonts w:ascii="A-OTF Folk Pro H" w:eastAsia="A-OTF Folk Pro H" w:hAnsi="A-OTF Folk Pro H"/>
          <w:sz w:val="25"/>
          <w:szCs w:val="25"/>
        </w:rPr>
        <w:t>. Either true widescreen or cropped widescreen (default aspect ratio on a widescreen display) can be used depending on your preference.</w:t>
      </w:r>
    </w:p>
    <w:p w14:paraId="035910C5" w14:textId="77777777" w:rsidR="00F321B1" w:rsidRPr="000454E5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0AE5060C" w14:textId="77777777" w:rsidR="00F321B1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enu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and reset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to the default songs.</w:t>
      </w:r>
    </w:p>
    <w:p w14:paraId="0F25C1D8" w14:textId="77777777" w:rsidR="00F321B1" w:rsidRPr="000454E5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368A39E3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Pr="000C62FF">
        <w:rPr>
          <w:rFonts w:ascii="A-OTF Folk Pro H" w:eastAsia="A-OTF Folk Pro H" w:hAnsi="A-OTF Folk Pro H"/>
          <w:sz w:val="25"/>
          <w:szCs w:val="25"/>
        </w:rPr>
        <w:t>converts all mechanics that are relevant to tournament play to their NTSC 1.02 iterations.</w:t>
      </w:r>
    </w:p>
    <w:p w14:paraId="6FDB78B4" w14:textId="77777777" w:rsidR="00F321B1" w:rsidRPr="000454E5" w:rsidRDefault="00F321B1" w:rsidP="00F321B1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51B276EB" w14:textId="77777777" w:rsidR="00F321B1" w:rsidRPr="000C62FF" w:rsidRDefault="00F321B1" w:rsidP="00F321B1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Pr="000C62FF">
        <w:rPr>
          <w:rFonts w:ascii="A-OTF Folk Pro H" w:eastAsia="A-OTF Folk Pro H" w:hAnsi="A-OTF Folk Pro H"/>
          <w:sz w:val="25"/>
          <w:szCs w:val="25"/>
        </w:rPr>
        <w:t>is compatible with NTSC 1.00, 1.01, and 1.02</w:t>
      </w:r>
      <w:bookmarkEnd w:id="1"/>
      <w:r w:rsidRPr="000C62FF">
        <w:rPr>
          <w:rFonts w:ascii="A-OTF Folk Pro H" w:eastAsia="A-OTF Folk Pro H" w:hAnsi="A-OTF Folk Pro H"/>
          <w:sz w:val="25"/>
          <w:szCs w:val="25"/>
        </w:rPr>
        <w:t xml:space="preserve">, as well as PAL, 20XX, and </w:t>
      </w:r>
      <w:proofErr w:type="spellStart"/>
      <w:r w:rsidRPr="000C62FF">
        <w:rPr>
          <w:rFonts w:ascii="A-OTF Folk Pro H" w:eastAsia="A-OTF Folk Pro H" w:hAnsi="A-OTF Folk Pro H"/>
          <w:sz w:val="25"/>
          <w:szCs w:val="25"/>
        </w:rPr>
        <w:t>UnclePunch</w:t>
      </w:r>
      <w:proofErr w:type="spellEnd"/>
      <w:r w:rsidRPr="000C62FF">
        <w:rPr>
          <w:rFonts w:ascii="A-OTF Folk Pro H" w:eastAsia="A-OTF Folk Pro H" w:hAnsi="A-OTF Folk Pro H"/>
          <w:sz w:val="25"/>
          <w:szCs w:val="25"/>
        </w:rPr>
        <w:t>.</w:t>
      </w:r>
      <w:bookmarkEnd w:id="2"/>
    </w:p>
    <w:p w14:paraId="2AF2AAB6" w14:textId="215885D8" w:rsidR="003D462D" w:rsidRPr="00F321B1" w:rsidRDefault="003D462D" w:rsidP="00F321B1"/>
    <w:sectPr w:rsidR="003D462D" w:rsidRPr="00F321B1" w:rsidSect="009350BF">
      <w:pgSz w:w="18403" w:h="1584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D4E1" w14:textId="77777777" w:rsidR="00E56727" w:rsidRDefault="00E56727" w:rsidP="009F5B75">
      <w:pPr>
        <w:spacing w:after="0" w:line="240" w:lineRule="auto"/>
      </w:pPr>
      <w:r>
        <w:separator/>
      </w:r>
    </w:p>
  </w:endnote>
  <w:endnote w:type="continuationSeparator" w:id="0">
    <w:p w14:paraId="75C58D36" w14:textId="77777777" w:rsidR="00E56727" w:rsidRDefault="00E56727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86DC" w14:textId="77777777" w:rsidR="00E56727" w:rsidRDefault="00E56727" w:rsidP="009F5B75">
      <w:pPr>
        <w:spacing w:after="0" w:line="240" w:lineRule="auto"/>
      </w:pPr>
      <w:r>
        <w:separator/>
      </w:r>
    </w:p>
  </w:footnote>
  <w:footnote w:type="continuationSeparator" w:id="0">
    <w:p w14:paraId="0F5A3081" w14:textId="77777777" w:rsidR="00E56727" w:rsidRDefault="00E56727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3243C"/>
    <w:rsid w:val="00041330"/>
    <w:rsid w:val="00041509"/>
    <w:rsid w:val="00043D16"/>
    <w:rsid w:val="000454E5"/>
    <w:rsid w:val="000524AB"/>
    <w:rsid w:val="000557AE"/>
    <w:rsid w:val="000767AF"/>
    <w:rsid w:val="00093998"/>
    <w:rsid w:val="000A294C"/>
    <w:rsid w:val="000A2DF7"/>
    <w:rsid w:val="000A3833"/>
    <w:rsid w:val="000A41CB"/>
    <w:rsid w:val="000B2C3E"/>
    <w:rsid w:val="000B5F5C"/>
    <w:rsid w:val="000C62FF"/>
    <w:rsid w:val="001232A6"/>
    <w:rsid w:val="001234EA"/>
    <w:rsid w:val="0013279B"/>
    <w:rsid w:val="00137AB6"/>
    <w:rsid w:val="001701BF"/>
    <w:rsid w:val="00187A1F"/>
    <w:rsid w:val="00197D6E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632A"/>
    <w:rsid w:val="001C76E1"/>
    <w:rsid w:val="001D5B63"/>
    <w:rsid w:val="001D78EF"/>
    <w:rsid w:val="001F3935"/>
    <w:rsid w:val="001F5194"/>
    <w:rsid w:val="001F5D1F"/>
    <w:rsid w:val="0021285E"/>
    <w:rsid w:val="002175DD"/>
    <w:rsid w:val="002212F4"/>
    <w:rsid w:val="0022148D"/>
    <w:rsid w:val="00233D39"/>
    <w:rsid w:val="00251D37"/>
    <w:rsid w:val="00254796"/>
    <w:rsid w:val="00254A8C"/>
    <w:rsid w:val="00287D78"/>
    <w:rsid w:val="00290F8A"/>
    <w:rsid w:val="0029437B"/>
    <w:rsid w:val="00296778"/>
    <w:rsid w:val="00297EAB"/>
    <w:rsid w:val="002A10D2"/>
    <w:rsid w:val="002B4094"/>
    <w:rsid w:val="002C2061"/>
    <w:rsid w:val="002C64B3"/>
    <w:rsid w:val="002D43C8"/>
    <w:rsid w:val="002D492A"/>
    <w:rsid w:val="002F7AC2"/>
    <w:rsid w:val="00301892"/>
    <w:rsid w:val="00301B6B"/>
    <w:rsid w:val="00310041"/>
    <w:rsid w:val="00311E96"/>
    <w:rsid w:val="00323D50"/>
    <w:rsid w:val="00323F4F"/>
    <w:rsid w:val="00327492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63483"/>
    <w:rsid w:val="00373294"/>
    <w:rsid w:val="00387C22"/>
    <w:rsid w:val="00393508"/>
    <w:rsid w:val="003A07FB"/>
    <w:rsid w:val="003A6154"/>
    <w:rsid w:val="003B38C0"/>
    <w:rsid w:val="003B5F84"/>
    <w:rsid w:val="003C2053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14A2"/>
    <w:rsid w:val="00481DAD"/>
    <w:rsid w:val="004879F0"/>
    <w:rsid w:val="004A48A9"/>
    <w:rsid w:val="004D1B21"/>
    <w:rsid w:val="004D4DFD"/>
    <w:rsid w:val="004F1F8B"/>
    <w:rsid w:val="00511111"/>
    <w:rsid w:val="00513539"/>
    <w:rsid w:val="00520C15"/>
    <w:rsid w:val="0052480F"/>
    <w:rsid w:val="005248D4"/>
    <w:rsid w:val="00532E53"/>
    <w:rsid w:val="0053409D"/>
    <w:rsid w:val="00551364"/>
    <w:rsid w:val="00551F93"/>
    <w:rsid w:val="00552DA5"/>
    <w:rsid w:val="0055392C"/>
    <w:rsid w:val="00554434"/>
    <w:rsid w:val="00555E60"/>
    <w:rsid w:val="00570DC5"/>
    <w:rsid w:val="00575D93"/>
    <w:rsid w:val="005809BB"/>
    <w:rsid w:val="00580C35"/>
    <w:rsid w:val="0058339B"/>
    <w:rsid w:val="005956B6"/>
    <w:rsid w:val="005A0791"/>
    <w:rsid w:val="005A51F3"/>
    <w:rsid w:val="005A5E76"/>
    <w:rsid w:val="005A7854"/>
    <w:rsid w:val="005B0432"/>
    <w:rsid w:val="005B7F4D"/>
    <w:rsid w:val="005C4EA7"/>
    <w:rsid w:val="005C7625"/>
    <w:rsid w:val="005D385C"/>
    <w:rsid w:val="005D4049"/>
    <w:rsid w:val="005E27C3"/>
    <w:rsid w:val="005E7ADD"/>
    <w:rsid w:val="00600563"/>
    <w:rsid w:val="0061738B"/>
    <w:rsid w:val="0062324D"/>
    <w:rsid w:val="006245AE"/>
    <w:rsid w:val="006326FB"/>
    <w:rsid w:val="00633E59"/>
    <w:rsid w:val="006377C7"/>
    <w:rsid w:val="006379D3"/>
    <w:rsid w:val="006460F7"/>
    <w:rsid w:val="00646A3C"/>
    <w:rsid w:val="00646F1D"/>
    <w:rsid w:val="00651A69"/>
    <w:rsid w:val="00653F2C"/>
    <w:rsid w:val="006605EE"/>
    <w:rsid w:val="0066370E"/>
    <w:rsid w:val="00663B9B"/>
    <w:rsid w:val="00665C91"/>
    <w:rsid w:val="00671C1B"/>
    <w:rsid w:val="006730EB"/>
    <w:rsid w:val="00676988"/>
    <w:rsid w:val="00681CD3"/>
    <w:rsid w:val="006831A2"/>
    <w:rsid w:val="00683986"/>
    <w:rsid w:val="00697B71"/>
    <w:rsid w:val="006A25BA"/>
    <w:rsid w:val="006A25E1"/>
    <w:rsid w:val="006A6EF0"/>
    <w:rsid w:val="006B514F"/>
    <w:rsid w:val="006B520B"/>
    <w:rsid w:val="006B54C6"/>
    <w:rsid w:val="006B6E74"/>
    <w:rsid w:val="006B7C26"/>
    <w:rsid w:val="006C4BA2"/>
    <w:rsid w:val="006C6258"/>
    <w:rsid w:val="006D7203"/>
    <w:rsid w:val="006F0015"/>
    <w:rsid w:val="006F2F16"/>
    <w:rsid w:val="006F4B23"/>
    <w:rsid w:val="006F76A8"/>
    <w:rsid w:val="007102CC"/>
    <w:rsid w:val="0071442B"/>
    <w:rsid w:val="00715F56"/>
    <w:rsid w:val="00733D8A"/>
    <w:rsid w:val="0073487D"/>
    <w:rsid w:val="00734950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37BB"/>
    <w:rsid w:val="007B602E"/>
    <w:rsid w:val="007C5E28"/>
    <w:rsid w:val="007C6084"/>
    <w:rsid w:val="007D301D"/>
    <w:rsid w:val="007E48F4"/>
    <w:rsid w:val="007E54E1"/>
    <w:rsid w:val="007E726E"/>
    <w:rsid w:val="0080098E"/>
    <w:rsid w:val="00806192"/>
    <w:rsid w:val="00807BF5"/>
    <w:rsid w:val="00812183"/>
    <w:rsid w:val="00814169"/>
    <w:rsid w:val="0081418C"/>
    <w:rsid w:val="008170F6"/>
    <w:rsid w:val="0082470C"/>
    <w:rsid w:val="00832E8E"/>
    <w:rsid w:val="00851E08"/>
    <w:rsid w:val="00860C89"/>
    <w:rsid w:val="00860FE9"/>
    <w:rsid w:val="0086191B"/>
    <w:rsid w:val="0086227D"/>
    <w:rsid w:val="00876433"/>
    <w:rsid w:val="00880CD0"/>
    <w:rsid w:val="0088301B"/>
    <w:rsid w:val="00885DEE"/>
    <w:rsid w:val="008A1125"/>
    <w:rsid w:val="008A4722"/>
    <w:rsid w:val="008A47B4"/>
    <w:rsid w:val="008A6D6D"/>
    <w:rsid w:val="008B7E45"/>
    <w:rsid w:val="008D129F"/>
    <w:rsid w:val="008E3CEA"/>
    <w:rsid w:val="008F3F19"/>
    <w:rsid w:val="0091026B"/>
    <w:rsid w:val="00914621"/>
    <w:rsid w:val="00920C34"/>
    <w:rsid w:val="0092188F"/>
    <w:rsid w:val="009350BF"/>
    <w:rsid w:val="00936B4F"/>
    <w:rsid w:val="00962F9D"/>
    <w:rsid w:val="00971D50"/>
    <w:rsid w:val="009855DF"/>
    <w:rsid w:val="009C6802"/>
    <w:rsid w:val="009D36A2"/>
    <w:rsid w:val="009D57B7"/>
    <w:rsid w:val="009D6AE7"/>
    <w:rsid w:val="009E5D74"/>
    <w:rsid w:val="009F012F"/>
    <w:rsid w:val="009F14F2"/>
    <w:rsid w:val="009F5476"/>
    <w:rsid w:val="009F5B75"/>
    <w:rsid w:val="00A04E99"/>
    <w:rsid w:val="00A07356"/>
    <w:rsid w:val="00A15F62"/>
    <w:rsid w:val="00A17BB6"/>
    <w:rsid w:val="00A40786"/>
    <w:rsid w:val="00A50468"/>
    <w:rsid w:val="00A50EA0"/>
    <w:rsid w:val="00A575D6"/>
    <w:rsid w:val="00A6201B"/>
    <w:rsid w:val="00A650DC"/>
    <w:rsid w:val="00A740A2"/>
    <w:rsid w:val="00A768CC"/>
    <w:rsid w:val="00A81FDC"/>
    <w:rsid w:val="00A90B86"/>
    <w:rsid w:val="00A95C79"/>
    <w:rsid w:val="00AA0639"/>
    <w:rsid w:val="00AA4BDB"/>
    <w:rsid w:val="00AB513D"/>
    <w:rsid w:val="00AC74BB"/>
    <w:rsid w:val="00AD4BDE"/>
    <w:rsid w:val="00AF1CDE"/>
    <w:rsid w:val="00AF25AF"/>
    <w:rsid w:val="00AF4BA9"/>
    <w:rsid w:val="00B111CE"/>
    <w:rsid w:val="00B1381D"/>
    <w:rsid w:val="00B263F7"/>
    <w:rsid w:val="00B42D2C"/>
    <w:rsid w:val="00B440D9"/>
    <w:rsid w:val="00B44D64"/>
    <w:rsid w:val="00B5447F"/>
    <w:rsid w:val="00B56B27"/>
    <w:rsid w:val="00B56E29"/>
    <w:rsid w:val="00B76418"/>
    <w:rsid w:val="00B77125"/>
    <w:rsid w:val="00B91EDC"/>
    <w:rsid w:val="00B94146"/>
    <w:rsid w:val="00BA12F4"/>
    <w:rsid w:val="00BA1CCA"/>
    <w:rsid w:val="00BB3D6F"/>
    <w:rsid w:val="00BC0CCC"/>
    <w:rsid w:val="00BC203B"/>
    <w:rsid w:val="00BC548A"/>
    <w:rsid w:val="00BC6D35"/>
    <w:rsid w:val="00BE0DEC"/>
    <w:rsid w:val="00BE4336"/>
    <w:rsid w:val="00BF405B"/>
    <w:rsid w:val="00C03C11"/>
    <w:rsid w:val="00C05E71"/>
    <w:rsid w:val="00C14EA5"/>
    <w:rsid w:val="00C27ED9"/>
    <w:rsid w:val="00C43FF5"/>
    <w:rsid w:val="00C44924"/>
    <w:rsid w:val="00C55DE3"/>
    <w:rsid w:val="00C66B28"/>
    <w:rsid w:val="00C70DAC"/>
    <w:rsid w:val="00C730FF"/>
    <w:rsid w:val="00C8652B"/>
    <w:rsid w:val="00C91815"/>
    <w:rsid w:val="00C92743"/>
    <w:rsid w:val="00C92D51"/>
    <w:rsid w:val="00CB524F"/>
    <w:rsid w:val="00CC7BF2"/>
    <w:rsid w:val="00CE0338"/>
    <w:rsid w:val="00CE79EE"/>
    <w:rsid w:val="00CF1D2D"/>
    <w:rsid w:val="00CF71C0"/>
    <w:rsid w:val="00D11ABA"/>
    <w:rsid w:val="00D14DED"/>
    <w:rsid w:val="00D309A6"/>
    <w:rsid w:val="00D335AA"/>
    <w:rsid w:val="00D40115"/>
    <w:rsid w:val="00D40728"/>
    <w:rsid w:val="00D410B8"/>
    <w:rsid w:val="00D444DF"/>
    <w:rsid w:val="00D5000F"/>
    <w:rsid w:val="00D602E8"/>
    <w:rsid w:val="00D6067B"/>
    <w:rsid w:val="00D612E4"/>
    <w:rsid w:val="00D626AF"/>
    <w:rsid w:val="00D63E81"/>
    <w:rsid w:val="00D700CA"/>
    <w:rsid w:val="00D7562C"/>
    <w:rsid w:val="00D75DE2"/>
    <w:rsid w:val="00D80214"/>
    <w:rsid w:val="00D8340B"/>
    <w:rsid w:val="00DD3149"/>
    <w:rsid w:val="00DE15F6"/>
    <w:rsid w:val="00DE21E2"/>
    <w:rsid w:val="00DF09DE"/>
    <w:rsid w:val="00DF4B3B"/>
    <w:rsid w:val="00DF55F1"/>
    <w:rsid w:val="00DF7E81"/>
    <w:rsid w:val="00E0744B"/>
    <w:rsid w:val="00E112A6"/>
    <w:rsid w:val="00E1485A"/>
    <w:rsid w:val="00E17246"/>
    <w:rsid w:val="00E21A4B"/>
    <w:rsid w:val="00E27DF8"/>
    <w:rsid w:val="00E34C2E"/>
    <w:rsid w:val="00E35DEC"/>
    <w:rsid w:val="00E44077"/>
    <w:rsid w:val="00E44168"/>
    <w:rsid w:val="00E51D2D"/>
    <w:rsid w:val="00E56727"/>
    <w:rsid w:val="00E6650F"/>
    <w:rsid w:val="00E7739C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321B1"/>
    <w:rsid w:val="00F454F4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6D92"/>
    <w:rsid w:val="00FA714D"/>
    <w:rsid w:val="00FC19E3"/>
    <w:rsid w:val="00FC5430"/>
    <w:rsid w:val="00FD3B50"/>
    <w:rsid w:val="00FD3BC4"/>
    <w:rsid w:val="00FE3215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360</cp:revision>
  <cp:lastPrinted>2022-03-29T01:07:00Z</cp:lastPrinted>
  <dcterms:created xsi:type="dcterms:W3CDTF">2021-11-12T19:16:00Z</dcterms:created>
  <dcterms:modified xsi:type="dcterms:W3CDTF">2022-09-21T01:46:00Z</dcterms:modified>
</cp:coreProperties>
</file>